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32898312" w14:textId="77777777" w:rsidR="00CF1512" w:rsidRPr="00A54982" w:rsidRDefault="00CF1512" w:rsidP="00CF1512">
      <w:pPr>
        <w:pStyle w:val="berschrift1"/>
        <w:rPr>
          <w:rFonts w:ascii="Calibri" w:hAnsi="Calibri" w:cs="Calibri"/>
          <w:i/>
        </w:rPr>
      </w:pPr>
      <w:r w:rsidRPr="00A54982">
        <w:rPr>
          <w:rFonts w:ascii="Calibri" w:hAnsi="Calibri" w:cs="Calibri"/>
        </w:rPr>
        <w:t>Protokoll</w:t>
      </w:r>
      <w:r>
        <w:rPr>
          <w:rFonts w:ascii="Calibri" w:hAnsi="Calibri" w:cs="Calibri"/>
        </w:rPr>
        <w:t xml:space="preserve"> zur </w:t>
      </w:r>
      <w:proofErr w:type="spellStart"/>
      <w:r>
        <w:rPr>
          <w:rFonts w:ascii="Calibri" w:hAnsi="Calibri" w:cs="Calibri"/>
        </w:rPr>
        <w:t>Scrum</w:t>
      </w:r>
      <w:proofErr w:type="spellEnd"/>
      <w:r>
        <w:rPr>
          <w:rFonts w:ascii="Calibri" w:hAnsi="Calibri" w:cs="Calibri"/>
        </w:rPr>
        <w:t>-Retroperspektive</w:t>
      </w:r>
    </w:p>
    <w:p w14:paraId="60761A9C" w14:textId="68F4416E" w:rsidR="00CF1512" w:rsidRDefault="00C03369" w:rsidP="00CF151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04.12</w:t>
      </w:r>
      <w:r w:rsidR="00CF1512">
        <w:rPr>
          <w:rFonts w:ascii="Calibri" w:hAnsi="Calibri" w:cs="Calibri"/>
        </w:rPr>
        <w:t>.2018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1AA4A2A8" w14:textId="77777777" w:rsidR="00C03369" w:rsidRPr="00A54982" w:rsidRDefault="00C03369" w:rsidP="00C03369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3900B50A" w14:textId="77777777" w:rsidR="00C03369" w:rsidRPr="00A54982" w:rsidRDefault="00C03369" w:rsidP="00C03369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6B2E0856" w14:textId="77777777" w:rsidR="00C03369" w:rsidRPr="00A54982" w:rsidRDefault="00C03369" w:rsidP="00C03369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6002C4ED" w14:textId="77777777" w:rsidR="00C03369" w:rsidRPr="00A54982" w:rsidRDefault="00C03369" w:rsidP="00C03369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>
        <w:rPr>
          <w:rFonts w:ascii="Calibri" w:hAnsi="Calibri" w:cs="Calibri"/>
        </w:rPr>
        <w:t xml:space="preserve"> W.</w:t>
      </w:r>
    </w:p>
    <w:p w14:paraId="65499156" w14:textId="77777777" w:rsidR="00C03369" w:rsidRPr="00A54982" w:rsidRDefault="00C03369" w:rsidP="00C03369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>
        <w:rPr>
          <w:rFonts w:ascii="Calibri" w:hAnsi="Calibri" w:cs="Calibri"/>
        </w:rPr>
        <w:t xml:space="preserve"> W.</w:t>
      </w:r>
    </w:p>
    <w:p w14:paraId="525976E5" w14:textId="77777777" w:rsidR="00C03369" w:rsidRPr="00A54982" w:rsidRDefault="00C03369" w:rsidP="00C03369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4D33032F" w14:textId="77777777" w:rsidR="00C03369" w:rsidRPr="00A54982" w:rsidRDefault="00C03369" w:rsidP="00C03369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390E13AB" w14:textId="77777777" w:rsidR="00C03369" w:rsidRPr="00A54982" w:rsidRDefault="00C03369" w:rsidP="00C03369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6C1548AE" w14:textId="77777777" w:rsidR="00C03369" w:rsidRPr="00A54982" w:rsidRDefault="00C03369" w:rsidP="00C03369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B.</w:t>
      </w:r>
    </w:p>
    <w:p w14:paraId="51FDF7BB" w14:textId="1A87B1C3" w:rsidR="00CF1512" w:rsidRDefault="00C03369" w:rsidP="00C03369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74FC2573" w:rsidR="00526AF1" w:rsidRDefault="00526AF1" w:rsidP="00526AF1">
      <w:pPr>
        <w:pStyle w:val="berschrift1"/>
      </w:pPr>
      <w:r>
        <w:t xml:space="preserve">2 </w:t>
      </w:r>
      <w:r w:rsidR="00CF1512">
        <w:t>Retroperspektive</w:t>
      </w:r>
    </w:p>
    <w:p w14:paraId="1C19BD19" w14:textId="22782201" w:rsidR="00CF1512" w:rsidRPr="00E25344" w:rsidRDefault="00CF1512" w:rsidP="00CF1512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 xml:space="preserve">Wie zufrieden sind wir mit dem Ergebnis des letzten Sprints? </w:t>
      </w:r>
    </w:p>
    <w:p w14:paraId="14B54927" w14:textId="77777777" w:rsidR="00C03369" w:rsidRDefault="00C03369" w:rsidP="00C03369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Entwicklungsprozess aufgrund von Maven </w:t>
      </w:r>
      <w:proofErr w:type="spellStart"/>
      <w:r>
        <w:rPr>
          <w:rFonts w:ascii="Calibri" w:hAnsi="Calibri" w:cs="Calibri"/>
          <w:b w:val="0"/>
        </w:rPr>
        <w:t>frustierend</w:t>
      </w:r>
      <w:proofErr w:type="spellEnd"/>
    </w:p>
    <w:p w14:paraId="09C423FB" w14:textId="77777777" w:rsidR="00C03369" w:rsidRDefault="00C03369" w:rsidP="00C03369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Maven hat Entwicklungsprozess stark gestoppt</w:t>
      </w:r>
    </w:p>
    <w:p w14:paraId="44A4FA3F" w14:textId="77777777" w:rsidR="00C03369" w:rsidRPr="001161B7" w:rsidRDefault="00C03369" w:rsidP="00C03369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User-Stories können nicht geschlossen </w:t>
      </w:r>
      <w:proofErr w:type="gramStart"/>
      <w:r>
        <w:rPr>
          <w:rFonts w:ascii="Calibri" w:hAnsi="Calibri" w:cs="Calibri"/>
          <w:b w:val="0"/>
        </w:rPr>
        <w:t>werden</w:t>
      </w:r>
      <w:proofErr w:type="gramEnd"/>
      <w:r>
        <w:rPr>
          <w:rFonts w:ascii="Calibri" w:hAnsi="Calibri" w:cs="Calibri"/>
          <w:b w:val="0"/>
        </w:rPr>
        <w:t xml:space="preserve"> weil z.B. nicht getestet werden kann wegen </w:t>
      </w:r>
      <w:proofErr w:type="spellStart"/>
      <w:r>
        <w:rPr>
          <w:rFonts w:ascii="Calibri" w:hAnsi="Calibri" w:cs="Calibri"/>
          <w:b w:val="0"/>
        </w:rPr>
        <w:t>Mavenproblemen</w:t>
      </w:r>
      <w:proofErr w:type="spellEnd"/>
    </w:p>
    <w:p w14:paraId="0374F734" w14:textId="77777777" w:rsidR="00CF1512" w:rsidRPr="00CF1512" w:rsidRDefault="00CF1512" w:rsidP="00CF1512">
      <w:pPr>
        <w:pStyle w:val="Listennummer"/>
        <w:numPr>
          <w:ilvl w:val="0"/>
          <w:numId w:val="0"/>
        </w:numPr>
        <w:spacing w:after="0"/>
        <w:ind w:left="2160"/>
        <w:rPr>
          <w:rFonts w:ascii="Calibri" w:hAnsi="Calibri" w:cs="Calibri"/>
          <w:b w:val="0"/>
        </w:rPr>
      </w:pPr>
    </w:p>
    <w:p w14:paraId="0EA72605" w14:textId="393C2942" w:rsidR="00CF1512" w:rsidRPr="00E25344" w:rsidRDefault="00CF1512" w:rsidP="00CF1512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 xml:space="preserve">Wie können wir die Zusammenarbeit im Team und auch mit dem </w:t>
      </w:r>
      <w:proofErr w:type="spellStart"/>
      <w:r w:rsidRPr="00E25344">
        <w:rPr>
          <w:rFonts w:ascii="Calibri" w:hAnsi="Calibri" w:cs="Calibri"/>
        </w:rPr>
        <w:t>Product</w:t>
      </w:r>
      <w:proofErr w:type="spellEnd"/>
      <w:r w:rsidRPr="00E25344">
        <w:rPr>
          <w:rFonts w:ascii="Calibri" w:hAnsi="Calibri" w:cs="Calibri"/>
        </w:rPr>
        <w:t xml:space="preserve"> </w:t>
      </w:r>
      <w:proofErr w:type="spellStart"/>
      <w:r w:rsidRPr="00E25344">
        <w:rPr>
          <w:rFonts w:ascii="Calibri" w:hAnsi="Calibri" w:cs="Calibri"/>
        </w:rPr>
        <w:t>Owner</w:t>
      </w:r>
      <w:proofErr w:type="spellEnd"/>
      <w:r w:rsidRPr="00E25344">
        <w:rPr>
          <w:rFonts w:ascii="Calibri" w:hAnsi="Calibri" w:cs="Calibri"/>
        </w:rPr>
        <w:t xml:space="preserve"> verbessern?</w:t>
      </w:r>
    </w:p>
    <w:p w14:paraId="104DF7B3" w14:textId="77777777" w:rsidR="00C03369" w:rsidRDefault="00C03369" w:rsidP="00C03369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Taiga granularer und klarer gestalten, sodass </w:t>
      </w:r>
      <w:proofErr w:type="gramStart"/>
      <w:r>
        <w:rPr>
          <w:rFonts w:ascii="Calibri" w:hAnsi="Calibri" w:cs="Calibri"/>
          <w:b w:val="0"/>
        </w:rPr>
        <w:t>im Sprints</w:t>
      </w:r>
      <w:proofErr w:type="gramEnd"/>
      <w:r>
        <w:rPr>
          <w:rFonts w:ascii="Calibri" w:hAnsi="Calibri" w:cs="Calibri"/>
          <w:b w:val="0"/>
        </w:rPr>
        <w:t xml:space="preserve"> die User-Stories auch abgeschlossen werden können</w:t>
      </w:r>
    </w:p>
    <w:p w14:paraId="7AAC9DCE" w14:textId="1BCF22AA" w:rsidR="00526AF1" w:rsidRPr="00E25344" w:rsidRDefault="00CF1512" w:rsidP="00CF1512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>Wie können wir die Produktqualität optimieren?</w:t>
      </w:r>
    </w:p>
    <w:p w14:paraId="74719DA2" w14:textId="0AC413E7" w:rsidR="00CF1512" w:rsidRPr="00CF1512" w:rsidRDefault="00C03369" w:rsidP="00CF1512">
      <w:pPr>
        <w:pStyle w:val="Listennummer"/>
        <w:numPr>
          <w:ilvl w:val="1"/>
          <w:numId w:val="18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Nichts hinzuzufügen</w:t>
      </w:r>
    </w:p>
    <w:p w14:paraId="5A420381" w14:textId="39B24DF5" w:rsidR="00526AF1" w:rsidRDefault="00CF1512" w:rsidP="00E42FB0">
      <w:pPr>
        <w:pStyle w:val="berschrift1"/>
      </w:pPr>
      <w:r>
        <w:t>3</w:t>
      </w:r>
      <w:r w:rsidR="00E42FB0">
        <w:t xml:space="preserve"> </w:t>
      </w:r>
      <w:r w:rsidR="00526AF1">
        <w:t>Nächste Termine</w:t>
      </w:r>
    </w:p>
    <w:p w14:paraId="0A2633D4" w14:textId="3E2185B4" w:rsidR="00BE4F88" w:rsidRPr="009126B5" w:rsidRDefault="00E42FB0" w:rsidP="009126B5">
      <w:r>
        <w:t xml:space="preserve">Gruppe, </w:t>
      </w:r>
      <w:r w:rsidR="00C03369">
        <w:t>11</w:t>
      </w:r>
      <w:bookmarkStart w:id="0" w:name="_GoBack"/>
      <w:bookmarkEnd w:id="0"/>
      <w:r w:rsidR="00CF1512">
        <w:t>.12.2018</w:t>
      </w:r>
    </w:p>
    <w:sectPr w:rsidR="00BE4F88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F7374" w14:textId="77777777" w:rsidR="000749BE" w:rsidRDefault="000749BE" w:rsidP="000069E1">
      <w:pPr>
        <w:spacing w:after="0" w:line="240" w:lineRule="auto"/>
      </w:pPr>
      <w:r>
        <w:separator/>
      </w:r>
    </w:p>
  </w:endnote>
  <w:endnote w:type="continuationSeparator" w:id="0">
    <w:p w14:paraId="022D8B94" w14:textId="77777777" w:rsidR="000749BE" w:rsidRDefault="000749BE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81ED5" w14:textId="77777777" w:rsidR="000749BE" w:rsidRDefault="000749BE" w:rsidP="000069E1">
      <w:pPr>
        <w:spacing w:after="0" w:line="240" w:lineRule="auto"/>
      </w:pPr>
      <w:r>
        <w:separator/>
      </w:r>
    </w:p>
  </w:footnote>
  <w:footnote w:type="continuationSeparator" w:id="0">
    <w:p w14:paraId="7BF9AB0E" w14:textId="77777777" w:rsidR="000749BE" w:rsidRDefault="000749BE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716A2D15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36BCAC6C">
          <wp:simplePos x="0" y="0"/>
          <wp:positionH relativeFrom="margin">
            <wp:posOffset>3032631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proofErr w:type="spellStart"/>
    <w:r w:rsidR="00CF1512">
      <w:t>Scrum</w:t>
    </w:r>
    <w:proofErr w:type="spellEnd"/>
    <w:r w:rsidR="00CF1512">
      <w:t>-Retroperspek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2353FC6"/>
    <w:multiLevelType w:val="hybridMultilevel"/>
    <w:tmpl w:val="5FF0DB3A"/>
    <w:lvl w:ilvl="0" w:tplc="3DA8E09C">
      <w:start w:val="27"/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A22857C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B6E27F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9D58B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72C4" w:themeColor="accent1"/>
      </w:rPr>
    </w:lvl>
    <w:lvl w:ilvl="3" w:tplc="B6E27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3864" w:themeColor="accent1" w:themeShade="8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A97627D"/>
    <w:multiLevelType w:val="multilevel"/>
    <w:tmpl w:val="8A0A3E30"/>
    <w:lvl w:ilvl="0">
      <w:start w:val="1"/>
      <w:numFmt w:val="decimal"/>
      <w:lvlText w:val="%1."/>
      <w:lvlJc w:val="left"/>
      <w:pPr>
        <w:ind w:left="692" w:hanging="173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239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599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9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9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9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9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9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9" w:hanging="588"/>
      </w:pPr>
      <w:rPr>
        <w:rFonts w:hint="default"/>
      </w:rPr>
    </w:lvl>
  </w:abstractNum>
  <w:abstractNum w:abstractNumId="14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0" w15:restartNumberingAfterBreak="0">
    <w:nsid w:val="7AE043A7"/>
    <w:multiLevelType w:val="hybridMultilevel"/>
    <w:tmpl w:val="C71ABB1C"/>
    <w:lvl w:ilvl="0" w:tplc="3670B0DE">
      <w:start w:val="4"/>
      <w:numFmt w:val="bullet"/>
      <w:lvlText w:val="-"/>
      <w:lvlJc w:val="left"/>
      <w:pPr>
        <w:ind w:left="141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1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8"/>
  </w:num>
  <w:num w:numId="5">
    <w:abstractNumId w:val="0"/>
  </w:num>
  <w:num w:numId="6">
    <w:abstractNumId w:val="19"/>
  </w:num>
  <w:num w:numId="7">
    <w:abstractNumId w:val="16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 w:numId="19">
    <w:abstractNumId w:val="14"/>
  </w:num>
  <w:num w:numId="20">
    <w:abstractNumId w:val="13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749BE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77C9"/>
    <w:rsid w:val="006932C0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03369"/>
    <w:rsid w:val="00C21389"/>
    <w:rsid w:val="00C73936"/>
    <w:rsid w:val="00C8035C"/>
    <w:rsid w:val="00CF1512"/>
    <w:rsid w:val="00D047F3"/>
    <w:rsid w:val="00D20CD3"/>
    <w:rsid w:val="00DB0DDB"/>
    <w:rsid w:val="00DB2627"/>
    <w:rsid w:val="00E25344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CF1512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CF1512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CF1512"/>
    <w:pPr>
      <w:numPr>
        <w:numId w:val="19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CF1512"/>
    <w:pPr>
      <w:numPr>
        <w:ilvl w:val="1"/>
        <w:numId w:val="19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2B63-3A97-476B-9A1B-7340E6C0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Ella</cp:lastModifiedBy>
  <cp:revision>2</cp:revision>
  <dcterms:created xsi:type="dcterms:W3CDTF">2019-01-17T20:13:00Z</dcterms:created>
  <dcterms:modified xsi:type="dcterms:W3CDTF">2019-01-17T20:13:00Z</dcterms:modified>
</cp:coreProperties>
</file>